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56BC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JULY 27, 2015</w:t>
      </w:r>
    </w:p>
    <w:p w:rsidR="00E56BC1" w:rsidRDefault="00E56BC1" w:rsidP="00635B49">
      <w:pPr>
        <w:rPr>
          <w:rFonts w:ascii="Arial" w:hAnsi="Arial"/>
          <w:sz w:val="24"/>
        </w:rPr>
      </w:pPr>
    </w:p>
    <w:p w:rsidR="00E56BC1" w:rsidRDefault="00E56BC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MES P RYAN</w:t>
      </w:r>
    </w:p>
    <w:p w:rsidR="00E56BC1" w:rsidRDefault="00E56BC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YAN MOVING LLC</w:t>
      </w:r>
    </w:p>
    <w:p w:rsidR="00E56BC1" w:rsidRDefault="00E56BC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01 STATE ROUTE 130</w:t>
      </w:r>
    </w:p>
    <w:p w:rsidR="00E56BC1" w:rsidRDefault="00E56BC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RAFFORD PA 15085</w:t>
      </w:r>
    </w:p>
    <w:p w:rsidR="00E56BC1" w:rsidRDefault="00E56BC1" w:rsidP="00635B49">
      <w:pPr>
        <w:rPr>
          <w:rFonts w:ascii="Arial" w:hAnsi="Arial"/>
          <w:sz w:val="24"/>
        </w:rPr>
      </w:pPr>
    </w:p>
    <w:p w:rsidR="00E56BC1" w:rsidRDefault="00E56BC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56BC1">
        <w:rPr>
          <w:rFonts w:ascii="Arial" w:hAnsi="Arial"/>
          <w:sz w:val="22"/>
          <w:szCs w:val="22"/>
        </w:rPr>
        <w:t>r. Ryan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56BC1">
        <w:rPr>
          <w:rFonts w:ascii="Arial" w:hAnsi="Arial" w:cs="Arial"/>
          <w:sz w:val="22"/>
          <w:szCs w:val="22"/>
        </w:rPr>
        <w:t>July 24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E56BC1">
        <w:rPr>
          <w:rFonts w:ascii="Arial" w:hAnsi="Arial" w:cs="Arial"/>
          <w:sz w:val="22"/>
          <w:szCs w:val="22"/>
        </w:rPr>
        <w:t>Motor Common Carrier of Property for Ryan Moving LLC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E56BC1" w:rsidRDefault="00E56BC1" w:rsidP="0077682D">
      <w:pPr>
        <w:rPr>
          <w:rFonts w:ascii="Arial" w:hAnsi="Arial" w:cs="Arial"/>
          <w:sz w:val="22"/>
          <w:szCs w:val="22"/>
        </w:rPr>
      </w:pPr>
    </w:p>
    <w:p w:rsidR="00E56BC1" w:rsidRPr="00E56BC1" w:rsidRDefault="00E56BC1" w:rsidP="00E56BC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list of all members and their titles.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E56BC1">
        <w:rPr>
          <w:rFonts w:ascii="Arial" w:hAnsi="Arial" w:cs="Arial"/>
          <w:sz w:val="22"/>
          <w:szCs w:val="22"/>
        </w:rPr>
        <w:t xml:space="preserve">  You may also fax these items to 717-787-0974, Attention: Diane Jacob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7700C1" w:rsidP="007700C1">
      <w:pPr>
        <w:rPr>
          <w:sz w:val="24"/>
        </w:rPr>
      </w:pPr>
      <w:r>
        <w:rPr>
          <w:rFonts w:ascii="Arial" w:hAnsi="Arial"/>
          <w:sz w:val="24"/>
        </w:rPr>
        <w:t>**</w:t>
      </w:r>
      <w:r w:rsidR="00E56BC1"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0" w:rsidRDefault="00F10AA0" w:rsidP="00635B49">
      <w:r>
        <w:separator/>
      </w:r>
    </w:p>
  </w:endnote>
  <w:endnote w:type="continuationSeparator" w:id="0">
    <w:p w:rsidR="00F10AA0" w:rsidRDefault="00F10A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0" w:rsidRDefault="00F10AA0" w:rsidP="00635B49">
      <w:r>
        <w:separator/>
      </w:r>
    </w:p>
  </w:footnote>
  <w:footnote w:type="continuationSeparator" w:id="0">
    <w:p w:rsidR="00F10AA0" w:rsidRDefault="00F10A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4F11A1"/>
    <w:multiLevelType w:val="hybridMultilevel"/>
    <w:tmpl w:val="D5803246"/>
    <w:lvl w:ilvl="0" w:tplc="2A289C1E">
      <w:start w:val="5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BC1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293E-2A21-48AA-9684-41A92248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7-27T14:01:00Z</cp:lastPrinted>
  <dcterms:created xsi:type="dcterms:W3CDTF">2015-07-27T14:03:00Z</dcterms:created>
  <dcterms:modified xsi:type="dcterms:W3CDTF">2015-07-27T14:03:00Z</dcterms:modified>
</cp:coreProperties>
</file>